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2C" w:rsidRPr="001849BD" w:rsidRDefault="006F002C" w:rsidP="006F002C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F002C" w:rsidRPr="001849BD" w:rsidRDefault="006F002C" w:rsidP="006F002C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F002C" w:rsidRPr="001849BD" w:rsidRDefault="006F002C" w:rsidP="006F002C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F002C" w:rsidRPr="006F002C" w:rsidRDefault="006F002C" w:rsidP="006F002C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6F002C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6F002C" w:rsidRPr="003C0CAA" w:rsidRDefault="006F002C" w:rsidP="006F002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F002C" w:rsidRPr="006F002C" w:rsidRDefault="006F002C" w:rsidP="006F002C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6F002C">
        <w:rPr>
          <w:rFonts w:ascii="Times New Roman" w:hAnsi="Times New Roman"/>
          <w:b/>
          <w:i w:val="0"/>
          <w:color w:val="auto"/>
          <w:sz w:val="46"/>
        </w:rPr>
        <w:t>РЕШЕНИЕ №1</w:t>
      </w:r>
      <w:r>
        <w:rPr>
          <w:rFonts w:ascii="Times New Roman" w:hAnsi="Times New Roman"/>
          <w:b/>
          <w:i w:val="0"/>
          <w:color w:val="auto"/>
          <w:sz w:val="46"/>
        </w:rPr>
        <w:t>7</w:t>
      </w:r>
    </w:p>
    <w:p w:rsidR="006F002C" w:rsidRPr="009F0E40" w:rsidRDefault="006F002C" w:rsidP="006F002C">
      <w:pPr>
        <w:rPr>
          <w:b/>
          <w:sz w:val="28"/>
          <w:szCs w:val="28"/>
        </w:rPr>
      </w:pPr>
    </w:p>
    <w:p w:rsidR="006F002C" w:rsidRPr="0046233B" w:rsidRDefault="006F002C" w:rsidP="006F002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6F002C" w:rsidRPr="009F0E40" w:rsidRDefault="006F002C" w:rsidP="006F002C">
      <w:pPr>
        <w:pStyle w:val="a6"/>
        <w:rPr>
          <w:szCs w:val="28"/>
        </w:rPr>
      </w:pPr>
    </w:p>
    <w:p w:rsidR="006F002C" w:rsidRDefault="006F002C" w:rsidP="006F002C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8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9F0E40">
        <w:rPr>
          <w:b/>
          <w:sz w:val="28"/>
          <w:szCs w:val="28"/>
        </w:rPr>
        <w:t xml:space="preserve"> 2025 года</w:t>
      </w:r>
    </w:p>
    <w:p w:rsidR="00D57322" w:rsidRPr="00B25F49" w:rsidRDefault="00D57322" w:rsidP="00B25F49">
      <w:pPr>
        <w:jc w:val="both"/>
        <w:rPr>
          <w:sz w:val="27"/>
          <w:szCs w:val="27"/>
        </w:rPr>
      </w:pPr>
    </w:p>
    <w:p w:rsidR="0018355F" w:rsidRPr="006F002C" w:rsidRDefault="0018355F" w:rsidP="00B25F49">
      <w:pPr>
        <w:jc w:val="center"/>
        <w:rPr>
          <w:sz w:val="28"/>
          <w:szCs w:val="28"/>
        </w:rPr>
      </w:pPr>
      <w:r w:rsidRPr="006F002C">
        <w:rPr>
          <w:b/>
          <w:sz w:val="28"/>
          <w:szCs w:val="28"/>
        </w:rPr>
        <w:t xml:space="preserve">Об утверждении </w:t>
      </w:r>
      <w:r w:rsidR="00C01CB0" w:rsidRPr="006F002C">
        <w:rPr>
          <w:b/>
          <w:sz w:val="28"/>
          <w:szCs w:val="28"/>
        </w:rPr>
        <w:t>«П</w:t>
      </w:r>
      <w:r w:rsidRPr="006F002C">
        <w:rPr>
          <w:b/>
          <w:sz w:val="28"/>
          <w:szCs w:val="28"/>
        </w:rPr>
        <w:t>рогнозного плана (программы) приватизации муниципальног</w:t>
      </w:r>
      <w:r w:rsidR="00C31884" w:rsidRPr="006F002C">
        <w:rPr>
          <w:b/>
          <w:sz w:val="28"/>
          <w:szCs w:val="28"/>
        </w:rPr>
        <w:t>о иму</w:t>
      </w:r>
      <w:r w:rsidR="007F1DC7" w:rsidRPr="006F002C">
        <w:rPr>
          <w:b/>
          <w:sz w:val="28"/>
          <w:szCs w:val="28"/>
        </w:rPr>
        <w:t>щества города Шахты на</w:t>
      </w:r>
      <w:r w:rsidR="009F355E">
        <w:rPr>
          <w:b/>
          <w:sz w:val="28"/>
          <w:szCs w:val="28"/>
        </w:rPr>
        <w:t xml:space="preserve"> </w:t>
      </w:r>
      <w:r w:rsidR="009E704A" w:rsidRPr="006F002C">
        <w:rPr>
          <w:b/>
          <w:sz w:val="28"/>
          <w:szCs w:val="28"/>
        </w:rPr>
        <w:t xml:space="preserve">плановый период </w:t>
      </w:r>
      <w:r w:rsidR="009F355E">
        <w:rPr>
          <w:b/>
          <w:sz w:val="28"/>
          <w:szCs w:val="28"/>
        </w:rPr>
        <w:br/>
      </w:r>
      <w:r w:rsidR="007F1DC7" w:rsidRPr="006F002C">
        <w:rPr>
          <w:b/>
          <w:sz w:val="28"/>
          <w:szCs w:val="28"/>
        </w:rPr>
        <w:t>202</w:t>
      </w:r>
      <w:r w:rsidR="007004D1" w:rsidRPr="006F002C">
        <w:rPr>
          <w:b/>
          <w:sz w:val="28"/>
          <w:szCs w:val="28"/>
        </w:rPr>
        <w:t>6</w:t>
      </w:r>
      <w:r w:rsidR="009E704A" w:rsidRPr="006F002C">
        <w:rPr>
          <w:b/>
          <w:sz w:val="28"/>
          <w:szCs w:val="28"/>
        </w:rPr>
        <w:t>-202</w:t>
      </w:r>
      <w:r w:rsidR="007004D1" w:rsidRPr="006F002C">
        <w:rPr>
          <w:b/>
          <w:sz w:val="28"/>
          <w:szCs w:val="28"/>
        </w:rPr>
        <w:t>8</w:t>
      </w:r>
      <w:r w:rsidR="007F1DC7" w:rsidRPr="006F002C">
        <w:rPr>
          <w:b/>
          <w:sz w:val="28"/>
          <w:szCs w:val="28"/>
        </w:rPr>
        <w:t xml:space="preserve"> год</w:t>
      </w:r>
      <w:r w:rsidR="009E704A" w:rsidRPr="006F002C">
        <w:rPr>
          <w:b/>
          <w:sz w:val="28"/>
          <w:szCs w:val="28"/>
        </w:rPr>
        <w:t>ов</w:t>
      </w:r>
      <w:r w:rsidR="009B65E0" w:rsidRPr="006F002C">
        <w:rPr>
          <w:b/>
          <w:sz w:val="28"/>
          <w:szCs w:val="28"/>
        </w:rPr>
        <w:t>»</w:t>
      </w:r>
      <w:bookmarkStart w:id="0" w:name="_GoBack"/>
      <w:bookmarkEnd w:id="0"/>
    </w:p>
    <w:p w:rsidR="00E618C3" w:rsidRPr="006F002C" w:rsidRDefault="00E618C3" w:rsidP="00B25F49">
      <w:pPr>
        <w:rPr>
          <w:sz w:val="28"/>
          <w:szCs w:val="28"/>
        </w:rPr>
      </w:pPr>
    </w:p>
    <w:p w:rsidR="0018355F" w:rsidRPr="006F002C" w:rsidRDefault="0018355F" w:rsidP="00B25F49">
      <w:pPr>
        <w:ind w:firstLine="720"/>
        <w:jc w:val="both"/>
        <w:rPr>
          <w:sz w:val="28"/>
          <w:szCs w:val="28"/>
        </w:rPr>
      </w:pPr>
      <w:proofErr w:type="gramStart"/>
      <w:r w:rsidRPr="006F002C">
        <w:rPr>
          <w:sz w:val="28"/>
          <w:szCs w:val="28"/>
        </w:rPr>
        <w:t>В соответствии с Федеральным законом от 21</w:t>
      </w:r>
      <w:r w:rsidR="0075724D" w:rsidRPr="006F002C">
        <w:rPr>
          <w:sz w:val="28"/>
          <w:szCs w:val="28"/>
        </w:rPr>
        <w:t>.12.</w:t>
      </w:r>
      <w:r w:rsidRPr="006F002C">
        <w:rPr>
          <w:sz w:val="28"/>
          <w:szCs w:val="28"/>
        </w:rPr>
        <w:t xml:space="preserve">2001 №178-ФЗ </w:t>
      </w:r>
      <w:r w:rsidR="009F355E">
        <w:rPr>
          <w:sz w:val="28"/>
          <w:szCs w:val="28"/>
        </w:rPr>
        <w:br/>
      </w:r>
      <w:r w:rsidRPr="006F002C"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067A76" w:rsidRPr="006F002C">
        <w:rPr>
          <w:sz w:val="28"/>
          <w:szCs w:val="28"/>
        </w:rPr>
        <w:t xml:space="preserve">решением городской Думы города Шахты </w:t>
      </w:r>
      <w:r w:rsidR="00D2764C" w:rsidRPr="006F002C">
        <w:rPr>
          <w:sz w:val="28"/>
          <w:szCs w:val="28"/>
        </w:rPr>
        <w:t>от 26</w:t>
      </w:r>
      <w:r w:rsidR="0075724D" w:rsidRPr="006F002C">
        <w:rPr>
          <w:sz w:val="28"/>
          <w:szCs w:val="28"/>
        </w:rPr>
        <w:t>.10.</w:t>
      </w:r>
      <w:r w:rsidR="00D2764C" w:rsidRPr="006F002C">
        <w:rPr>
          <w:sz w:val="28"/>
          <w:szCs w:val="28"/>
        </w:rPr>
        <w:t>2021</w:t>
      </w:r>
      <w:r w:rsidR="009F355E">
        <w:rPr>
          <w:sz w:val="28"/>
          <w:szCs w:val="28"/>
        </w:rPr>
        <w:t xml:space="preserve"> </w:t>
      </w:r>
      <w:r w:rsidR="0075724D" w:rsidRPr="006F002C">
        <w:rPr>
          <w:sz w:val="28"/>
          <w:szCs w:val="28"/>
        </w:rPr>
        <w:t>№</w:t>
      </w:r>
      <w:r w:rsidR="009E2206" w:rsidRPr="006F002C">
        <w:rPr>
          <w:sz w:val="28"/>
          <w:szCs w:val="28"/>
        </w:rPr>
        <w:t>145</w:t>
      </w:r>
      <w:r w:rsidR="009F355E">
        <w:rPr>
          <w:sz w:val="28"/>
          <w:szCs w:val="28"/>
        </w:rPr>
        <w:t xml:space="preserve"> </w:t>
      </w:r>
      <w:r w:rsidR="00067A76" w:rsidRPr="006F002C">
        <w:rPr>
          <w:sz w:val="28"/>
          <w:szCs w:val="28"/>
        </w:rPr>
        <w:t xml:space="preserve">«Об утверждении «Порядка планирования приватизации муниципального имущества города Шахты», </w:t>
      </w:r>
      <w:r w:rsidRPr="006F002C">
        <w:rPr>
          <w:sz w:val="28"/>
          <w:szCs w:val="28"/>
        </w:rPr>
        <w:t>решением городской Думы города Шахты от 27</w:t>
      </w:r>
      <w:r w:rsidR="0075724D" w:rsidRPr="006F002C">
        <w:rPr>
          <w:sz w:val="28"/>
          <w:szCs w:val="28"/>
        </w:rPr>
        <w:t>.10.</w:t>
      </w:r>
      <w:r w:rsidRPr="006F002C">
        <w:rPr>
          <w:sz w:val="28"/>
          <w:szCs w:val="28"/>
        </w:rPr>
        <w:t>2011 №173 «Об утверждении «Положения о муниципальной собственности муниципального образования «Город Шахты»</w:t>
      </w:r>
      <w:r w:rsidR="006F002C" w:rsidRPr="006F002C">
        <w:rPr>
          <w:sz w:val="28"/>
          <w:szCs w:val="28"/>
        </w:rPr>
        <w:t xml:space="preserve"> </w:t>
      </w:r>
      <w:r w:rsidR="003E021A" w:rsidRPr="006F002C">
        <w:rPr>
          <w:sz w:val="28"/>
          <w:szCs w:val="28"/>
        </w:rPr>
        <w:t xml:space="preserve">и Уставом муниципального образования </w:t>
      </w:r>
      <w:r w:rsidR="00200632" w:rsidRPr="006F002C">
        <w:rPr>
          <w:sz w:val="28"/>
          <w:szCs w:val="28"/>
        </w:rPr>
        <w:t>городского округа «Город Шахты» Ростовской области</w:t>
      </w:r>
      <w:r w:rsidRPr="006F002C">
        <w:rPr>
          <w:sz w:val="28"/>
          <w:szCs w:val="28"/>
        </w:rPr>
        <w:t>, в</w:t>
      </w:r>
      <w:proofErr w:type="gramEnd"/>
      <w:r w:rsidR="009F355E">
        <w:rPr>
          <w:sz w:val="28"/>
          <w:szCs w:val="28"/>
        </w:rPr>
        <w:t xml:space="preserve"> </w:t>
      </w:r>
      <w:proofErr w:type="gramStart"/>
      <w:r w:rsidRPr="006F002C">
        <w:rPr>
          <w:sz w:val="28"/>
          <w:szCs w:val="28"/>
        </w:rPr>
        <w:t>целях</w:t>
      </w:r>
      <w:proofErr w:type="gramEnd"/>
      <w:r w:rsidRPr="006F002C">
        <w:rPr>
          <w:sz w:val="28"/>
          <w:szCs w:val="28"/>
        </w:rPr>
        <w:t xml:space="preserve"> необходимости пополнения горо</w:t>
      </w:r>
      <w:r w:rsidR="00C01CB0" w:rsidRPr="006F002C">
        <w:rPr>
          <w:sz w:val="28"/>
          <w:szCs w:val="28"/>
        </w:rPr>
        <w:t>дского бюджета городская Дума города</w:t>
      </w:r>
      <w:r w:rsidRPr="006F002C">
        <w:rPr>
          <w:sz w:val="28"/>
          <w:szCs w:val="28"/>
        </w:rPr>
        <w:t xml:space="preserve"> Шахты</w:t>
      </w:r>
    </w:p>
    <w:p w:rsidR="0018355F" w:rsidRPr="006F002C" w:rsidRDefault="0018355F" w:rsidP="00B25F49">
      <w:pPr>
        <w:ind w:firstLine="720"/>
        <w:jc w:val="both"/>
        <w:rPr>
          <w:sz w:val="28"/>
          <w:szCs w:val="28"/>
        </w:rPr>
      </w:pPr>
    </w:p>
    <w:p w:rsidR="0018355F" w:rsidRPr="006F002C" w:rsidRDefault="0018355F" w:rsidP="00B25F49">
      <w:pPr>
        <w:pStyle w:val="11"/>
        <w:keepNext w:val="0"/>
        <w:rPr>
          <w:b/>
          <w:bCs/>
          <w:szCs w:val="28"/>
        </w:rPr>
      </w:pPr>
      <w:r w:rsidRPr="006F002C">
        <w:rPr>
          <w:b/>
          <w:bCs/>
          <w:szCs w:val="28"/>
        </w:rPr>
        <w:t>РЕШИЛА:</w:t>
      </w:r>
    </w:p>
    <w:p w:rsidR="0018355F" w:rsidRPr="006F002C" w:rsidRDefault="0018355F" w:rsidP="00B25F49">
      <w:pPr>
        <w:ind w:firstLine="720"/>
        <w:rPr>
          <w:sz w:val="28"/>
          <w:szCs w:val="28"/>
        </w:rPr>
      </w:pPr>
    </w:p>
    <w:p w:rsidR="0018355F" w:rsidRPr="006F002C" w:rsidRDefault="0018355F" w:rsidP="006F002C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02C">
        <w:rPr>
          <w:sz w:val="28"/>
          <w:szCs w:val="28"/>
        </w:rPr>
        <w:t xml:space="preserve">Утвердить </w:t>
      </w:r>
      <w:r w:rsidR="00C01CB0" w:rsidRPr="006F002C">
        <w:rPr>
          <w:sz w:val="28"/>
          <w:szCs w:val="28"/>
        </w:rPr>
        <w:t>«П</w:t>
      </w:r>
      <w:r w:rsidRPr="006F002C">
        <w:rPr>
          <w:sz w:val="28"/>
          <w:szCs w:val="28"/>
        </w:rPr>
        <w:t>рогнозный план (программу) приватизации муниципальног</w:t>
      </w:r>
      <w:r w:rsidR="00930E70" w:rsidRPr="006F002C">
        <w:rPr>
          <w:sz w:val="28"/>
          <w:szCs w:val="28"/>
        </w:rPr>
        <w:t>о иму</w:t>
      </w:r>
      <w:r w:rsidR="00396855" w:rsidRPr="006F002C">
        <w:rPr>
          <w:sz w:val="28"/>
          <w:szCs w:val="28"/>
        </w:rPr>
        <w:t>щества г</w:t>
      </w:r>
      <w:r w:rsidR="007F1DC7" w:rsidRPr="006F002C">
        <w:rPr>
          <w:sz w:val="28"/>
          <w:szCs w:val="28"/>
        </w:rPr>
        <w:t>орода Шахты на</w:t>
      </w:r>
      <w:r w:rsidR="009F355E">
        <w:rPr>
          <w:sz w:val="28"/>
          <w:szCs w:val="28"/>
        </w:rPr>
        <w:t xml:space="preserve"> </w:t>
      </w:r>
      <w:r w:rsidR="009E704A" w:rsidRPr="006F002C">
        <w:rPr>
          <w:sz w:val="28"/>
          <w:szCs w:val="28"/>
        </w:rPr>
        <w:t xml:space="preserve">плановый период </w:t>
      </w:r>
      <w:r w:rsidR="007F1DC7" w:rsidRPr="006F002C">
        <w:rPr>
          <w:sz w:val="28"/>
          <w:szCs w:val="28"/>
        </w:rPr>
        <w:t>202</w:t>
      </w:r>
      <w:r w:rsidR="007004D1" w:rsidRPr="006F002C">
        <w:rPr>
          <w:sz w:val="28"/>
          <w:szCs w:val="28"/>
        </w:rPr>
        <w:t>6</w:t>
      </w:r>
      <w:r w:rsidR="009E704A" w:rsidRPr="006F002C">
        <w:rPr>
          <w:sz w:val="28"/>
          <w:szCs w:val="28"/>
        </w:rPr>
        <w:t>-202</w:t>
      </w:r>
      <w:r w:rsidR="007004D1" w:rsidRPr="006F002C">
        <w:rPr>
          <w:sz w:val="28"/>
          <w:szCs w:val="28"/>
        </w:rPr>
        <w:t>8</w:t>
      </w:r>
      <w:r w:rsidR="007F1DC7" w:rsidRPr="006F002C">
        <w:rPr>
          <w:sz w:val="28"/>
          <w:szCs w:val="28"/>
        </w:rPr>
        <w:t xml:space="preserve"> год</w:t>
      </w:r>
      <w:r w:rsidR="009E704A" w:rsidRPr="006F002C">
        <w:rPr>
          <w:sz w:val="28"/>
          <w:szCs w:val="28"/>
        </w:rPr>
        <w:t>ов</w:t>
      </w:r>
      <w:r w:rsidR="00E84CF0" w:rsidRPr="006F002C">
        <w:rPr>
          <w:sz w:val="28"/>
          <w:szCs w:val="28"/>
        </w:rPr>
        <w:t>»</w:t>
      </w:r>
      <w:r w:rsidRPr="006F002C">
        <w:rPr>
          <w:sz w:val="28"/>
          <w:szCs w:val="28"/>
        </w:rPr>
        <w:t xml:space="preserve"> согласно приложению.</w:t>
      </w:r>
    </w:p>
    <w:p w:rsidR="0018355F" w:rsidRPr="006F002C" w:rsidRDefault="0018355F" w:rsidP="006F002C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02C">
        <w:rPr>
          <w:sz w:val="28"/>
          <w:szCs w:val="28"/>
        </w:rPr>
        <w:t>Признать утратившими силу</w:t>
      </w:r>
      <w:r w:rsidR="00C01CB0" w:rsidRPr="006F002C">
        <w:rPr>
          <w:sz w:val="28"/>
          <w:szCs w:val="28"/>
        </w:rPr>
        <w:t xml:space="preserve"> следующие решения городской Думы города Шахты</w:t>
      </w:r>
      <w:r w:rsidRPr="006F002C">
        <w:rPr>
          <w:sz w:val="28"/>
          <w:szCs w:val="28"/>
        </w:rPr>
        <w:t>:</w:t>
      </w:r>
    </w:p>
    <w:p w:rsidR="0018355F" w:rsidRPr="006F002C" w:rsidRDefault="007F1DC7" w:rsidP="006F002C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02C">
        <w:rPr>
          <w:sz w:val="28"/>
          <w:szCs w:val="28"/>
        </w:rPr>
        <w:t>от 2</w:t>
      </w:r>
      <w:r w:rsidR="00AA5FF0" w:rsidRPr="006F002C">
        <w:rPr>
          <w:sz w:val="28"/>
          <w:szCs w:val="28"/>
        </w:rPr>
        <w:t>9</w:t>
      </w:r>
      <w:r w:rsidR="00AA776E" w:rsidRPr="006F002C">
        <w:rPr>
          <w:sz w:val="28"/>
          <w:szCs w:val="28"/>
        </w:rPr>
        <w:t>.1</w:t>
      </w:r>
      <w:r w:rsidR="00AA5FF0" w:rsidRPr="006F002C">
        <w:rPr>
          <w:sz w:val="28"/>
          <w:szCs w:val="28"/>
        </w:rPr>
        <w:t>0</w:t>
      </w:r>
      <w:r w:rsidR="00AA776E" w:rsidRPr="006F002C">
        <w:rPr>
          <w:sz w:val="28"/>
          <w:szCs w:val="28"/>
        </w:rPr>
        <w:t>.</w:t>
      </w:r>
      <w:r w:rsidRPr="006F002C">
        <w:rPr>
          <w:sz w:val="28"/>
          <w:szCs w:val="28"/>
        </w:rPr>
        <w:t>202</w:t>
      </w:r>
      <w:r w:rsidR="00AA5FF0" w:rsidRPr="006F002C">
        <w:rPr>
          <w:sz w:val="28"/>
          <w:szCs w:val="28"/>
        </w:rPr>
        <w:t>4</w:t>
      </w:r>
      <w:r w:rsidRPr="006F002C">
        <w:rPr>
          <w:sz w:val="28"/>
          <w:szCs w:val="28"/>
        </w:rPr>
        <w:t xml:space="preserve"> №</w:t>
      </w:r>
      <w:r w:rsidR="00AA5FF0" w:rsidRPr="006F002C">
        <w:rPr>
          <w:sz w:val="28"/>
          <w:szCs w:val="28"/>
        </w:rPr>
        <w:t>5</w:t>
      </w:r>
      <w:r w:rsidRPr="006F002C">
        <w:rPr>
          <w:sz w:val="28"/>
          <w:szCs w:val="28"/>
        </w:rPr>
        <w:t>47</w:t>
      </w:r>
      <w:r w:rsidR="0018355F" w:rsidRPr="006F002C">
        <w:rPr>
          <w:sz w:val="28"/>
          <w:szCs w:val="28"/>
        </w:rPr>
        <w:t xml:space="preserve"> «Об утверждении </w:t>
      </w:r>
      <w:r w:rsidR="00930E70" w:rsidRPr="006F002C">
        <w:rPr>
          <w:sz w:val="28"/>
          <w:szCs w:val="28"/>
        </w:rPr>
        <w:t>«П</w:t>
      </w:r>
      <w:r w:rsidR="0018355F" w:rsidRPr="006F002C">
        <w:rPr>
          <w:sz w:val="28"/>
          <w:szCs w:val="28"/>
        </w:rPr>
        <w:t>рогнозного плана (программы) приватизации муниципального им</w:t>
      </w:r>
      <w:r w:rsidR="009761B1" w:rsidRPr="006F002C">
        <w:rPr>
          <w:sz w:val="28"/>
          <w:szCs w:val="28"/>
        </w:rPr>
        <w:t xml:space="preserve">ущества города Шахты на </w:t>
      </w:r>
      <w:r w:rsidRPr="006F002C">
        <w:rPr>
          <w:sz w:val="28"/>
          <w:szCs w:val="28"/>
        </w:rPr>
        <w:t xml:space="preserve">плановый период </w:t>
      </w:r>
      <w:r w:rsidR="009F355E">
        <w:rPr>
          <w:sz w:val="28"/>
          <w:szCs w:val="28"/>
        </w:rPr>
        <w:br/>
      </w:r>
      <w:r w:rsidRPr="006F002C">
        <w:rPr>
          <w:sz w:val="28"/>
          <w:szCs w:val="28"/>
        </w:rPr>
        <w:t>202</w:t>
      </w:r>
      <w:r w:rsidR="00AA5FF0" w:rsidRPr="006F002C">
        <w:rPr>
          <w:sz w:val="28"/>
          <w:szCs w:val="28"/>
        </w:rPr>
        <w:t>5</w:t>
      </w:r>
      <w:r w:rsidR="009F355E">
        <w:rPr>
          <w:sz w:val="28"/>
          <w:szCs w:val="28"/>
        </w:rPr>
        <w:t>-</w:t>
      </w:r>
      <w:r w:rsidRPr="006F002C">
        <w:rPr>
          <w:sz w:val="28"/>
          <w:szCs w:val="28"/>
        </w:rPr>
        <w:t>202</w:t>
      </w:r>
      <w:r w:rsidR="00AA5FF0" w:rsidRPr="006F002C">
        <w:rPr>
          <w:sz w:val="28"/>
          <w:szCs w:val="28"/>
        </w:rPr>
        <w:t>7</w:t>
      </w:r>
      <w:r w:rsidR="00074A6E" w:rsidRPr="006F002C">
        <w:rPr>
          <w:sz w:val="28"/>
          <w:szCs w:val="28"/>
        </w:rPr>
        <w:t xml:space="preserve"> годов</w:t>
      </w:r>
      <w:r w:rsidR="0018355F" w:rsidRPr="006F002C">
        <w:rPr>
          <w:sz w:val="28"/>
          <w:szCs w:val="28"/>
        </w:rPr>
        <w:t>»;</w:t>
      </w:r>
    </w:p>
    <w:p w:rsidR="00AA5FF0" w:rsidRPr="006F002C" w:rsidRDefault="007F1DC7" w:rsidP="006F002C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02C">
        <w:rPr>
          <w:sz w:val="28"/>
          <w:szCs w:val="28"/>
        </w:rPr>
        <w:t xml:space="preserve">от </w:t>
      </w:r>
      <w:r w:rsidR="00AA5FF0" w:rsidRPr="006F002C">
        <w:rPr>
          <w:sz w:val="28"/>
          <w:szCs w:val="28"/>
        </w:rPr>
        <w:t>25</w:t>
      </w:r>
      <w:r w:rsidRPr="006F002C">
        <w:rPr>
          <w:sz w:val="28"/>
          <w:szCs w:val="28"/>
        </w:rPr>
        <w:t>.0</w:t>
      </w:r>
      <w:r w:rsidR="00AA5FF0" w:rsidRPr="006F002C">
        <w:rPr>
          <w:sz w:val="28"/>
          <w:szCs w:val="28"/>
        </w:rPr>
        <w:t>2</w:t>
      </w:r>
      <w:r w:rsidR="00AA776E" w:rsidRPr="006F002C">
        <w:rPr>
          <w:sz w:val="28"/>
          <w:szCs w:val="28"/>
        </w:rPr>
        <w:t>.</w:t>
      </w:r>
      <w:r w:rsidR="009761B1" w:rsidRPr="006F002C">
        <w:rPr>
          <w:sz w:val="28"/>
          <w:szCs w:val="28"/>
        </w:rPr>
        <w:t>20</w:t>
      </w:r>
      <w:r w:rsidRPr="006F002C">
        <w:rPr>
          <w:sz w:val="28"/>
          <w:szCs w:val="28"/>
        </w:rPr>
        <w:t>2</w:t>
      </w:r>
      <w:r w:rsidR="00AA5FF0" w:rsidRPr="006F002C">
        <w:rPr>
          <w:sz w:val="28"/>
          <w:szCs w:val="28"/>
        </w:rPr>
        <w:t>5</w:t>
      </w:r>
      <w:r w:rsidR="00831287" w:rsidRPr="006F002C">
        <w:rPr>
          <w:sz w:val="28"/>
          <w:szCs w:val="28"/>
        </w:rPr>
        <w:t xml:space="preserve"> №</w:t>
      </w:r>
      <w:r w:rsidR="00AA5FF0" w:rsidRPr="006F002C">
        <w:rPr>
          <w:sz w:val="28"/>
          <w:szCs w:val="28"/>
        </w:rPr>
        <w:t>609</w:t>
      </w:r>
      <w:r w:rsidR="0018355F" w:rsidRPr="006F002C">
        <w:rPr>
          <w:sz w:val="28"/>
          <w:szCs w:val="28"/>
        </w:rPr>
        <w:t xml:space="preserve"> «О внесении изменени</w:t>
      </w:r>
      <w:r w:rsidRPr="006F002C">
        <w:rPr>
          <w:sz w:val="28"/>
          <w:szCs w:val="28"/>
        </w:rPr>
        <w:t>я</w:t>
      </w:r>
      <w:r w:rsidR="0018355F" w:rsidRPr="006F002C">
        <w:rPr>
          <w:sz w:val="28"/>
          <w:szCs w:val="28"/>
        </w:rPr>
        <w:t xml:space="preserve"> в </w:t>
      </w:r>
      <w:r w:rsidR="00353120" w:rsidRPr="006F002C">
        <w:rPr>
          <w:sz w:val="28"/>
          <w:szCs w:val="28"/>
        </w:rPr>
        <w:t>«Прогнозный план (программу</w:t>
      </w:r>
      <w:r w:rsidR="00A0315D" w:rsidRPr="006F002C">
        <w:rPr>
          <w:sz w:val="28"/>
          <w:szCs w:val="28"/>
        </w:rPr>
        <w:t>) приватизации муниципальног</w:t>
      </w:r>
      <w:r w:rsidR="006108FE" w:rsidRPr="006F002C">
        <w:rPr>
          <w:sz w:val="28"/>
          <w:szCs w:val="28"/>
        </w:rPr>
        <w:t xml:space="preserve">о имущества города Шахты </w:t>
      </w:r>
      <w:r w:rsidR="00074A6E" w:rsidRPr="006F002C">
        <w:rPr>
          <w:sz w:val="28"/>
          <w:szCs w:val="28"/>
        </w:rPr>
        <w:t>на плановый п</w:t>
      </w:r>
      <w:r w:rsidRPr="006F002C">
        <w:rPr>
          <w:sz w:val="28"/>
          <w:szCs w:val="28"/>
        </w:rPr>
        <w:t>ериод 202</w:t>
      </w:r>
      <w:r w:rsidR="00AA5FF0" w:rsidRPr="006F002C">
        <w:rPr>
          <w:sz w:val="28"/>
          <w:szCs w:val="28"/>
        </w:rPr>
        <w:t>5</w:t>
      </w:r>
      <w:r w:rsidR="009F355E">
        <w:rPr>
          <w:sz w:val="28"/>
          <w:szCs w:val="28"/>
        </w:rPr>
        <w:t>-</w:t>
      </w:r>
      <w:r w:rsidRPr="006F002C">
        <w:rPr>
          <w:sz w:val="28"/>
          <w:szCs w:val="28"/>
        </w:rPr>
        <w:t>202</w:t>
      </w:r>
      <w:r w:rsidR="00AA5FF0" w:rsidRPr="006F002C">
        <w:rPr>
          <w:sz w:val="28"/>
          <w:szCs w:val="28"/>
        </w:rPr>
        <w:t>7</w:t>
      </w:r>
      <w:r w:rsidR="00074A6E" w:rsidRPr="006F002C">
        <w:rPr>
          <w:sz w:val="28"/>
          <w:szCs w:val="28"/>
        </w:rPr>
        <w:t xml:space="preserve"> годов</w:t>
      </w:r>
      <w:r w:rsidRPr="006F002C">
        <w:rPr>
          <w:sz w:val="28"/>
          <w:szCs w:val="28"/>
        </w:rPr>
        <w:t>»</w:t>
      </w:r>
      <w:r w:rsidR="00AA5FF0" w:rsidRPr="006F002C">
        <w:rPr>
          <w:sz w:val="28"/>
          <w:szCs w:val="28"/>
        </w:rPr>
        <w:t>;</w:t>
      </w:r>
    </w:p>
    <w:p w:rsidR="00AA5FF0" w:rsidRPr="006F002C" w:rsidRDefault="00AA5FF0" w:rsidP="006F002C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02C">
        <w:rPr>
          <w:sz w:val="28"/>
          <w:szCs w:val="28"/>
        </w:rPr>
        <w:t>от 24.06.2025 №682 «О внесении изменения в «Прогнозный план (программу) приватизации муниципального имущества города Шахты на плановый период 2025</w:t>
      </w:r>
      <w:r w:rsidR="009F355E">
        <w:rPr>
          <w:sz w:val="28"/>
          <w:szCs w:val="28"/>
        </w:rPr>
        <w:t>-</w:t>
      </w:r>
      <w:r w:rsidRPr="006F002C">
        <w:rPr>
          <w:sz w:val="28"/>
          <w:szCs w:val="28"/>
        </w:rPr>
        <w:t>2027 годов»;</w:t>
      </w:r>
    </w:p>
    <w:p w:rsidR="0018355F" w:rsidRPr="006F002C" w:rsidRDefault="00AA5FF0" w:rsidP="006F002C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02C">
        <w:rPr>
          <w:sz w:val="28"/>
          <w:szCs w:val="28"/>
        </w:rPr>
        <w:lastRenderedPageBreak/>
        <w:t>от 26.08.2025 №712 «О внесении изменения в «Прогнозный план (программу) приватизации муниципального имущества города Шахты на плановый период 2025</w:t>
      </w:r>
      <w:r w:rsidR="009F355E">
        <w:rPr>
          <w:sz w:val="28"/>
          <w:szCs w:val="28"/>
        </w:rPr>
        <w:t>-</w:t>
      </w:r>
      <w:r w:rsidRPr="006F002C">
        <w:rPr>
          <w:sz w:val="28"/>
          <w:szCs w:val="28"/>
        </w:rPr>
        <w:t>2027 годов»</w:t>
      </w:r>
      <w:r w:rsidR="007F1DC7" w:rsidRPr="006F002C">
        <w:rPr>
          <w:sz w:val="28"/>
          <w:szCs w:val="28"/>
        </w:rPr>
        <w:t>.</w:t>
      </w:r>
    </w:p>
    <w:p w:rsidR="0018355F" w:rsidRPr="006F002C" w:rsidRDefault="0018355F" w:rsidP="006F002C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F002C">
        <w:rPr>
          <w:sz w:val="28"/>
          <w:szCs w:val="28"/>
        </w:rPr>
        <w:t xml:space="preserve">Настоящее решение </w:t>
      </w:r>
      <w:r w:rsidR="007F1DC7" w:rsidRPr="006F002C">
        <w:rPr>
          <w:sz w:val="28"/>
          <w:szCs w:val="28"/>
        </w:rPr>
        <w:t xml:space="preserve">подлежит официальному </w:t>
      </w:r>
      <w:r w:rsidR="00200632" w:rsidRPr="006F002C">
        <w:rPr>
          <w:sz w:val="28"/>
          <w:szCs w:val="28"/>
        </w:rPr>
        <w:t>опубликованию</w:t>
      </w:r>
      <w:r w:rsidR="00155C15" w:rsidRPr="006F002C">
        <w:rPr>
          <w:sz w:val="28"/>
          <w:szCs w:val="28"/>
        </w:rPr>
        <w:t xml:space="preserve"> и </w:t>
      </w:r>
      <w:r w:rsidRPr="006F002C">
        <w:rPr>
          <w:sz w:val="28"/>
          <w:szCs w:val="28"/>
        </w:rPr>
        <w:t>вступает в силу с</w:t>
      </w:r>
      <w:r w:rsidR="007F1DC7" w:rsidRPr="006F002C">
        <w:rPr>
          <w:sz w:val="28"/>
          <w:szCs w:val="28"/>
        </w:rPr>
        <w:t xml:space="preserve"> 1 января 202</w:t>
      </w:r>
      <w:r w:rsidR="00AA5FF0" w:rsidRPr="006F002C">
        <w:rPr>
          <w:sz w:val="28"/>
          <w:szCs w:val="28"/>
        </w:rPr>
        <w:t>6</w:t>
      </w:r>
      <w:r w:rsidR="00CC0E28" w:rsidRPr="006F002C">
        <w:rPr>
          <w:sz w:val="28"/>
          <w:szCs w:val="28"/>
        </w:rPr>
        <w:t xml:space="preserve"> года.</w:t>
      </w:r>
    </w:p>
    <w:p w:rsidR="005865C5" w:rsidRPr="006F002C" w:rsidRDefault="005865C5" w:rsidP="006F002C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6F002C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F002C">
        <w:rPr>
          <w:color w:val="000000"/>
          <w:sz w:val="28"/>
          <w:szCs w:val="28"/>
          <w:shd w:val="clear" w:color="auto" w:fill="FFFFFF"/>
        </w:rPr>
        <w:t xml:space="preserve"> исполнением настоящего решения возложить на и.о.</w:t>
      </w:r>
      <w:r w:rsidR="009F355E">
        <w:rPr>
          <w:color w:val="000000"/>
          <w:sz w:val="28"/>
          <w:szCs w:val="28"/>
          <w:shd w:val="clear" w:color="auto" w:fill="FFFFFF"/>
        </w:rPr>
        <w:t xml:space="preserve"> </w:t>
      </w:r>
      <w:r w:rsidRPr="006F002C">
        <w:rPr>
          <w:color w:val="000000"/>
          <w:sz w:val="28"/>
          <w:szCs w:val="28"/>
          <w:shd w:val="clear" w:color="auto" w:fill="FFFFFF"/>
        </w:rPr>
        <w:t>первого заместителя главы Администрации города Шахты А.С. Байздренко и комитет городской Думы города Шахты по бюджету (Ю.Н. Севостьянов)</w:t>
      </w:r>
      <w:r w:rsidRPr="006F002C">
        <w:rPr>
          <w:sz w:val="28"/>
          <w:szCs w:val="28"/>
        </w:rPr>
        <w:t>.</w:t>
      </w:r>
    </w:p>
    <w:p w:rsidR="00B25F49" w:rsidRPr="006F002C" w:rsidRDefault="00B25F49" w:rsidP="00B25F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F002C" w:rsidRDefault="006F002C" w:rsidP="00B25F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4631" w:rsidRDefault="00614631" w:rsidP="00614631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 xml:space="preserve">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614631" w:rsidRDefault="00614631" w:rsidP="00614631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596C63" w:rsidRDefault="006F002C" w:rsidP="006F002C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 xml:space="preserve">Председатель </w:t>
      </w:r>
    </w:p>
    <w:p w:rsidR="006F002C" w:rsidRPr="008A3557" w:rsidRDefault="006F002C" w:rsidP="006F002C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>городской Думы</w:t>
      </w:r>
      <w:r w:rsidR="00596C63">
        <w:rPr>
          <w:b/>
          <w:sz w:val="28"/>
        </w:rPr>
        <w:t xml:space="preserve"> </w:t>
      </w:r>
      <w:r w:rsidRPr="008A3557">
        <w:rPr>
          <w:b/>
          <w:sz w:val="28"/>
        </w:rPr>
        <w:t>города Шахты</w:t>
      </w:r>
      <w:r w:rsidRPr="008A3557">
        <w:rPr>
          <w:b/>
          <w:sz w:val="28"/>
        </w:rPr>
        <w:tab/>
      </w:r>
      <w:r>
        <w:rPr>
          <w:b/>
          <w:sz w:val="28"/>
        </w:rPr>
        <w:t xml:space="preserve">М. </w:t>
      </w:r>
      <w:proofErr w:type="spellStart"/>
      <w:r>
        <w:rPr>
          <w:b/>
          <w:sz w:val="28"/>
        </w:rPr>
        <w:t>Голодов</w:t>
      </w:r>
      <w:proofErr w:type="spellEnd"/>
    </w:p>
    <w:p w:rsidR="006F002C" w:rsidRDefault="006F002C" w:rsidP="006F002C">
      <w:pPr>
        <w:tabs>
          <w:tab w:val="right" w:pos="10205"/>
        </w:tabs>
        <w:rPr>
          <w:sz w:val="28"/>
          <w:szCs w:val="28"/>
        </w:rPr>
      </w:pPr>
    </w:p>
    <w:p w:rsidR="006F002C" w:rsidRDefault="006F002C" w:rsidP="006F002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28 октября 2025 года</w:t>
      </w:r>
    </w:p>
    <w:p w:rsidR="006F002C" w:rsidRPr="008A1D9A" w:rsidRDefault="006F002C" w:rsidP="006F002C">
      <w:pPr>
        <w:jc w:val="both"/>
        <w:rPr>
          <w:b/>
          <w:sz w:val="28"/>
          <w:szCs w:val="28"/>
        </w:rPr>
      </w:pPr>
    </w:p>
    <w:p w:rsidR="00B6223F" w:rsidRDefault="00B6223F" w:rsidP="00B6223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hyperlink r:id="rId7" w:history="1">
        <w:r w:rsidRPr="00B6223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>
        <w:rPr>
          <w:rFonts w:ascii="Times New Roman" w:hAnsi="Times New Roman"/>
          <w:sz w:val="28"/>
          <w:szCs w:val="28"/>
        </w:rPr>
        <w:t>, Администрации г</w:t>
      </w:r>
      <w:r w:rsidR="00191BCA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>Шахты, КУИ г.</w:t>
      </w:r>
      <w:r w:rsidR="009F3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ты, прокуратуре, СМИ, дело.</w:t>
      </w:r>
    </w:p>
    <w:p w:rsidR="007E08B7" w:rsidRPr="006F002C" w:rsidRDefault="007E08B7" w:rsidP="007E08B7">
      <w:pPr>
        <w:jc w:val="both"/>
        <w:rPr>
          <w:sz w:val="28"/>
          <w:szCs w:val="28"/>
        </w:rPr>
      </w:pPr>
    </w:p>
    <w:p w:rsidR="007E08B7" w:rsidRPr="006F002C" w:rsidRDefault="007E08B7" w:rsidP="007E08B7">
      <w:pPr>
        <w:jc w:val="both"/>
        <w:rPr>
          <w:sz w:val="28"/>
          <w:szCs w:val="28"/>
        </w:rPr>
      </w:pPr>
    </w:p>
    <w:p w:rsidR="007E08B7" w:rsidRPr="006F002C" w:rsidRDefault="007E08B7" w:rsidP="007E08B7">
      <w:pPr>
        <w:jc w:val="both"/>
        <w:rPr>
          <w:sz w:val="28"/>
          <w:szCs w:val="28"/>
        </w:rPr>
      </w:pPr>
    </w:p>
    <w:p w:rsidR="007E08B7" w:rsidRPr="006F002C" w:rsidRDefault="007E08B7" w:rsidP="007E08B7">
      <w:pPr>
        <w:jc w:val="both"/>
        <w:rPr>
          <w:sz w:val="28"/>
          <w:szCs w:val="28"/>
        </w:rPr>
      </w:pPr>
    </w:p>
    <w:p w:rsidR="007E08B7" w:rsidRPr="006F002C" w:rsidRDefault="007E08B7" w:rsidP="007E08B7">
      <w:pPr>
        <w:jc w:val="both"/>
        <w:rPr>
          <w:sz w:val="28"/>
          <w:szCs w:val="28"/>
        </w:rPr>
      </w:pPr>
    </w:p>
    <w:p w:rsidR="007E08B7" w:rsidRPr="006F002C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6F002C" w:rsidRDefault="006F002C" w:rsidP="007E08B7">
      <w:pPr>
        <w:jc w:val="both"/>
        <w:rPr>
          <w:sz w:val="28"/>
          <w:szCs w:val="28"/>
        </w:rPr>
      </w:pP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ого плана</w:t>
      </w:r>
    </w:p>
    <w:p w:rsidR="0018355F" w:rsidRDefault="009E704A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ограммы) </w:t>
      </w:r>
      <w:r w:rsidR="0018355F">
        <w:rPr>
          <w:sz w:val="28"/>
          <w:szCs w:val="28"/>
        </w:rPr>
        <w:t>приватизации муниципального</w:t>
      </w:r>
      <w:r w:rsidR="009F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</w:t>
      </w:r>
    </w:p>
    <w:p w:rsidR="00E84CF0" w:rsidRDefault="009E704A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ода Шахты</w:t>
      </w:r>
      <w:r w:rsidR="00816FD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="00E633EC">
        <w:rPr>
          <w:sz w:val="28"/>
          <w:szCs w:val="28"/>
        </w:rPr>
        <w:t>202</w:t>
      </w:r>
      <w:r w:rsidR="005865C5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5865C5">
        <w:rPr>
          <w:sz w:val="28"/>
          <w:szCs w:val="28"/>
        </w:rPr>
        <w:t>8</w:t>
      </w:r>
      <w:r w:rsidR="00E633E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E633EC">
        <w:rPr>
          <w:sz w:val="28"/>
          <w:szCs w:val="28"/>
        </w:rPr>
        <w:t>»</w:t>
      </w:r>
    </w:p>
    <w:p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  <w:r w:rsidRPr="002F66E6">
        <w:rPr>
          <w:b/>
          <w:sz w:val="28"/>
          <w:szCs w:val="28"/>
        </w:rPr>
        <w:t>Прогнозный план (программа) приватизации муниципального имущест</w:t>
      </w:r>
      <w:r w:rsidR="00E84CF0">
        <w:rPr>
          <w:b/>
          <w:sz w:val="28"/>
          <w:szCs w:val="28"/>
        </w:rPr>
        <w:t>ва города Шахты</w:t>
      </w:r>
      <w:r w:rsidR="00375D89">
        <w:rPr>
          <w:b/>
          <w:sz w:val="28"/>
          <w:szCs w:val="28"/>
        </w:rPr>
        <w:t xml:space="preserve"> на </w:t>
      </w:r>
      <w:r w:rsidR="009E704A">
        <w:rPr>
          <w:b/>
          <w:sz w:val="28"/>
          <w:szCs w:val="28"/>
        </w:rPr>
        <w:t xml:space="preserve">плановый период </w:t>
      </w:r>
      <w:r w:rsidR="00E61C07">
        <w:rPr>
          <w:b/>
          <w:sz w:val="28"/>
          <w:szCs w:val="28"/>
        </w:rPr>
        <w:t>202</w:t>
      </w:r>
      <w:r w:rsidR="005865C5">
        <w:rPr>
          <w:b/>
          <w:sz w:val="28"/>
          <w:szCs w:val="28"/>
        </w:rPr>
        <w:t>6</w:t>
      </w:r>
      <w:r w:rsidR="009E704A">
        <w:rPr>
          <w:b/>
          <w:sz w:val="28"/>
          <w:szCs w:val="28"/>
        </w:rPr>
        <w:t>-202</w:t>
      </w:r>
      <w:r w:rsidR="005865C5">
        <w:rPr>
          <w:b/>
          <w:sz w:val="28"/>
          <w:szCs w:val="28"/>
        </w:rPr>
        <w:t>8</w:t>
      </w:r>
      <w:r w:rsidR="00E61C07">
        <w:rPr>
          <w:b/>
          <w:sz w:val="28"/>
          <w:szCs w:val="28"/>
        </w:rPr>
        <w:t xml:space="preserve"> год</w:t>
      </w:r>
      <w:r w:rsidR="009E704A">
        <w:rPr>
          <w:b/>
          <w:sz w:val="28"/>
          <w:szCs w:val="28"/>
        </w:rPr>
        <w:t>ов</w:t>
      </w: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ный план (программа) приватизации муниципальног</w:t>
      </w:r>
      <w:r w:rsidR="00E84CF0">
        <w:rPr>
          <w:sz w:val="28"/>
          <w:szCs w:val="28"/>
        </w:rPr>
        <w:t xml:space="preserve">о имущества города Шахты </w:t>
      </w:r>
      <w:r w:rsidR="00727093">
        <w:rPr>
          <w:sz w:val="28"/>
          <w:szCs w:val="28"/>
        </w:rPr>
        <w:t>на</w:t>
      </w:r>
      <w:r w:rsidR="009F355E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 xml:space="preserve">плановый период </w:t>
      </w:r>
      <w:r w:rsidR="00E61C07">
        <w:rPr>
          <w:sz w:val="28"/>
          <w:szCs w:val="28"/>
        </w:rPr>
        <w:t>202</w:t>
      </w:r>
      <w:r w:rsidR="005865C5">
        <w:rPr>
          <w:sz w:val="28"/>
          <w:szCs w:val="28"/>
        </w:rPr>
        <w:t>6</w:t>
      </w:r>
      <w:r w:rsidR="009E704A">
        <w:rPr>
          <w:sz w:val="28"/>
          <w:szCs w:val="28"/>
        </w:rPr>
        <w:t>-202</w:t>
      </w:r>
      <w:r w:rsidR="005865C5">
        <w:rPr>
          <w:sz w:val="28"/>
          <w:szCs w:val="28"/>
        </w:rPr>
        <w:t>8</w:t>
      </w:r>
      <w:r w:rsidR="00E61C07">
        <w:rPr>
          <w:sz w:val="28"/>
          <w:szCs w:val="28"/>
        </w:rPr>
        <w:t xml:space="preserve"> год</w:t>
      </w:r>
      <w:r w:rsidR="009E704A">
        <w:rPr>
          <w:sz w:val="28"/>
          <w:szCs w:val="28"/>
        </w:rPr>
        <w:t>ов</w:t>
      </w:r>
      <w:r w:rsidR="009F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оответствии с </w:t>
      </w:r>
      <w:r w:rsidR="006A7684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6A7684" w:rsidRPr="00067A76">
        <w:rPr>
          <w:sz w:val="28"/>
          <w:szCs w:val="28"/>
        </w:rPr>
        <w:t xml:space="preserve">решением городской Думы города Шахты </w:t>
      </w:r>
      <w:r w:rsidR="006A7684" w:rsidRPr="00D2764C">
        <w:rPr>
          <w:sz w:val="28"/>
          <w:szCs w:val="28"/>
        </w:rPr>
        <w:t>от 26</w:t>
      </w:r>
      <w:r w:rsidR="006A7684">
        <w:rPr>
          <w:sz w:val="28"/>
          <w:szCs w:val="28"/>
        </w:rPr>
        <w:t>.10.</w:t>
      </w:r>
      <w:r w:rsidR="006A7684" w:rsidRPr="00D2764C">
        <w:rPr>
          <w:sz w:val="28"/>
          <w:szCs w:val="28"/>
        </w:rPr>
        <w:t xml:space="preserve">2021 </w:t>
      </w:r>
      <w:r w:rsidR="006A7684">
        <w:rPr>
          <w:sz w:val="28"/>
          <w:szCs w:val="28"/>
        </w:rPr>
        <w:t>№</w:t>
      </w:r>
      <w:r w:rsidR="006A7684" w:rsidRPr="009E2206">
        <w:rPr>
          <w:sz w:val="28"/>
          <w:szCs w:val="28"/>
        </w:rPr>
        <w:t xml:space="preserve">145 </w:t>
      </w:r>
      <w:r w:rsidR="006A7684" w:rsidRPr="00067A76">
        <w:rPr>
          <w:sz w:val="28"/>
          <w:szCs w:val="28"/>
        </w:rPr>
        <w:t>«Об утверждении «Порядка планирования приватизации муниципального имущества города Шахты»</w:t>
      </w:r>
      <w:r w:rsidRPr="00067A76">
        <w:rPr>
          <w:sz w:val="28"/>
          <w:szCs w:val="28"/>
        </w:rPr>
        <w:t>,</w:t>
      </w:r>
      <w:r w:rsidR="00067A76" w:rsidRPr="00067A76">
        <w:rPr>
          <w:sz w:val="28"/>
          <w:szCs w:val="28"/>
        </w:rPr>
        <w:t xml:space="preserve"> Уставом муниципального образования </w:t>
      </w:r>
      <w:r w:rsidR="00811093" w:rsidRPr="00811093">
        <w:rPr>
          <w:sz w:val="28"/>
          <w:szCs w:val="28"/>
        </w:rPr>
        <w:t>городского округа «Город Шахты» Ростовской области</w:t>
      </w:r>
      <w:r w:rsidRPr="00811093">
        <w:rPr>
          <w:sz w:val="28"/>
          <w:szCs w:val="28"/>
        </w:rPr>
        <w:t>.</w:t>
      </w:r>
      <w:proofErr w:type="gramEnd"/>
    </w:p>
    <w:p w:rsidR="00675E77" w:rsidRDefault="00675E77" w:rsidP="00067A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</w:t>
      </w:r>
      <w:r w:rsidR="00E84CF0">
        <w:rPr>
          <w:sz w:val="28"/>
          <w:szCs w:val="28"/>
        </w:rPr>
        <w:t>ем приватизации имущества на</w:t>
      </w:r>
      <w:r w:rsidR="009F355E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 xml:space="preserve">плановый период </w:t>
      </w:r>
      <w:r w:rsidR="009F355E">
        <w:rPr>
          <w:sz w:val="28"/>
          <w:szCs w:val="28"/>
        </w:rPr>
        <w:br/>
      </w:r>
      <w:r w:rsidR="009E704A">
        <w:rPr>
          <w:sz w:val="28"/>
          <w:szCs w:val="28"/>
        </w:rPr>
        <w:t>202</w:t>
      </w:r>
      <w:r w:rsidR="005865C5">
        <w:rPr>
          <w:sz w:val="28"/>
          <w:szCs w:val="28"/>
        </w:rPr>
        <w:t>6</w:t>
      </w:r>
      <w:r w:rsidR="009E704A">
        <w:rPr>
          <w:sz w:val="28"/>
          <w:szCs w:val="28"/>
        </w:rPr>
        <w:t>-202</w:t>
      </w:r>
      <w:r w:rsidR="005865C5">
        <w:rPr>
          <w:sz w:val="28"/>
          <w:szCs w:val="28"/>
        </w:rPr>
        <w:t>8</w:t>
      </w:r>
      <w:r w:rsidR="009E70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является оптимизация системы управления и распоряжения имуществом муниципального образования «Город Шахты». Данное направление осуществляется путем применения прозрачных и эффективных приватизационных процедур, основанных на принципах рыночной оценки, равного доступа неограниченного круга лиц к участию в торгах и открытости деятельности органов </w:t>
      </w:r>
      <w:r w:rsidR="00811093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</w:t>
      </w:r>
      <w:r w:rsidR="00816FD1">
        <w:rPr>
          <w:sz w:val="28"/>
          <w:szCs w:val="28"/>
        </w:rPr>
        <w:t xml:space="preserve">го имущества города Шахты </w:t>
      </w:r>
      <w:r w:rsidR="009E704A">
        <w:rPr>
          <w:sz w:val="28"/>
          <w:szCs w:val="28"/>
        </w:rPr>
        <w:t>на</w:t>
      </w:r>
      <w:r w:rsidR="009F355E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лановый период 202</w:t>
      </w:r>
      <w:r w:rsidR="005865C5">
        <w:rPr>
          <w:sz w:val="28"/>
          <w:szCs w:val="28"/>
        </w:rPr>
        <w:t>6</w:t>
      </w:r>
      <w:r w:rsidR="009E704A">
        <w:rPr>
          <w:sz w:val="28"/>
          <w:szCs w:val="28"/>
        </w:rPr>
        <w:t>-202</w:t>
      </w:r>
      <w:r w:rsidR="005865C5">
        <w:rPr>
          <w:sz w:val="28"/>
          <w:szCs w:val="28"/>
        </w:rPr>
        <w:t>8</w:t>
      </w:r>
      <w:r w:rsidR="009E70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как части формируемой в условиях рыночной экономики системы управления муниципальным имуществом, являются: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птимизация муниципальной собственности за счет приватизации муниципального имущества, не используемого для обеспечения функций и полномочий муниципального образования «Город Шахты»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создание условий для развития рынка недвижимости и расширения налогооблагаемой базы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казание имущественной поддержки в порядке реализации пр</w:t>
      </w:r>
      <w:r w:rsidR="00EF755A">
        <w:rPr>
          <w:sz w:val="28"/>
          <w:szCs w:val="28"/>
        </w:rPr>
        <w:t>еимущественного права субъектов</w:t>
      </w:r>
      <w:r>
        <w:rPr>
          <w:sz w:val="28"/>
          <w:szCs w:val="28"/>
        </w:rPr>
        <w:t xml:space="preserve"> малого и среднего предпринимательства на приобретение арендуемого муниципального имущества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62414">
        <w:rPr>
          <w:sz w:val="28"/>
          <w:szCs w:val="28"/>
        </w:rPr>
        <w:t> </w:t>
      </w:r>
      <w:r>
        <w:rPr>
          <w:sz w:val="28"/>
          <w:szCs w:val="28"/>
        </w:rPr>
        <w:t>формирование доходов городского бюджет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</w:t>
      </w:r>
      <w:r w:rsidR="00EF755A">
        <w:rPr>
          <w:sz w:val="28"/>
          <w:szCs w:val="28"/>
        </w:rPr>
        <w:t xml:space="preserve">в соответствии с </w:t>
      </w:r>
      <w:r w:rsidR="00375557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 </w:t>
      </w:r>
      <w:r w:rsidR="00EF755A">
        <w:rPr>
          <w:sz w:val="28"/>
          <w:szCs w:val="28"/>
        </w:rPr>
        <w:t>и проведением</w:t>
      </w:r>
      <w:r>
        <w:rPr>
          <w:sz w:val="28"/>
          <w:szCs w:val="28"/>
        </w:rPr>
        <w:t xml:space="preserve"> независимой оценки имущества.</w:t>
      </w:r>
    </w:p>
    <w:p w:rsidR="008F277A" w:rsidRDefault="008F277A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107DB9">
        <w:rPr>
          <w:sz w:val="28"/>
          <w:szCs w:val="28"/>
        </w:rPr>
        <w:t xml:space="preserve">Прогноз объемов поступлений в бюджет города Шахты в результате исполнения программы приватизации </w:t>
      </w:r>
      <w:r w:rsidR="008B05DD" w:rsidRPr="00107DB9">
        <w:rPr>
          <w:sz w:val="28"/>
          <w:szCs w:val="28"/>
        </w:rPr>
        <w:t xml:space="preserve">в 2026 году составит </w:t>
      </w:r>
      <w:r w:rsidR="00107DB9" w:rsidRPr="00107DB9">
        <w:rPr>
          <w:sz w:val="28"/>
          <w:szCs w:val="28"/>
        </w:rPr>
        <w:t>123,2</w:t>
      </w:r>
      <w:r w:rsidRPr="00107DB9">
        <w:rPr>
          <w:sz w:val="28"/>
          <w:szCs w:val="28"/>
        </w:rPr>
        <w:t xml:space="preserve"> тыс. рублей</w:t>
      </w:r>
      <w:r w:rsidR="00107DB9" w:rsidRPr="00107DB9">
        <w:rPr>
          <w:sz w:val="28"/>
          <w:szCs w:val="28"/>
        </w:rPr>
        <w:t>, 2027</w:t>
      </w:r>
      <w:r w:rsidRPr="00107DB9">
        <w:rPr>
          <w:sz w:val="28"/>
          <w:szCs w:val="28"/>
        </w:rPr>
        <w:t xml:space="preserve"> и в 202</w:t>
      </w:r>
      <w:r w:rsidR="00107DB9" w:rsidRPr="00107DB9">
        <w:rPr>
          <w:sz w:val="28"/>
          <w:szCs w:val="28"/>
        </w:rPr>
        <w:t>8</w:t>
      </w:r>
      <w:r w:rsidRPr="00107DB9">
        <w:rPr>
          <w:sz w:val="28"/>
          <w:szCs w:val="28"/>
        </w:rPr>
        <w:t xml:space="preserve"> году не планируется.</w:t>
      </w:r>
    </w:p>
    <w:p w:rsidR="008F277A" w:rsidRDefault="00EB3D6F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8F277A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="008F277A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="008F277A">
        <w:rPr>
          <w:sz w:val="28"/>
          <w:szCs w:val="28"/>
        </w:rPr>
        <w:t>, не вошедше</w:t>
      </w:r>
      <w:r>
        <w:rPr>
          <w:sz w:val="28"/>
          <w:szCs w:val="28"/>
        </w:rPr>
        <w:t>е</w:t>
      </w:r>
      <w:r w:rsidR="008F277A">
        <w:rPr>
          <w:sz w:val="28"/>
          <w:szCs w:val="28"/>
        </w:rPr>
        <w:t xml:space="preserve"> в программу </w:t>
      </w:r>
      <w:r w:rsidR="00B93B0B">
        <w:rPr>
          <w:sz w:val="28"/>
          <w:szCs w:val="28"/>
        </w:rPr>
        <w:t>приватизации</w:t>
      </w:r>
      <w:r w:rsidR="004C046C">
        <w:rPr>
          <w:sz w:val="28"/>
          <w:szCs w:val="28"/>
        </w:rPr>
        <w:t>,</w:t>
      </w:r>
      <w:r w:rsidR="00B93B0B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="00B93B0B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о</w:t>
      </w:r>
      <w:r w:rsidR="008F277A">
        <w:rPr>
          <w:sz w:val="28"/>
          <w:szCs w:val="28"/>
        </w:rPr>
        <w:t xml:space="preserve"> в течение года </w:t>
      </w:r>
      <w:r w:rsidR="00B93B0B">
        <w:rPr>
          <w:sz w:val="28"/>
          <w:szCs w:val="28"/>
        </w:rPr>
        <w:t xml:space="preserve">в прогнозный план (программу) приватизации </w:t>
      </w:r>
      <w:r w:rsidR="008F277A">
        <w:rPr>
          <w:sz w:val="28"/>
          <w:szCs w:val="28"/>
        </w:rPr>
        <w:t>на основании действующего законодательств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го имущества</w:t>
      </w:r>
      <w:r w:rsidR="002E4E2C">
        <w:rPr>
          <w:sz w:val="28"/>
          <w:szCs w:val="28"/>
        </w:rPr>
        <w:t xml:space="preserve">, </w:t>
      </w:r>
      <w:proofErr w:type="gramStart"/>
      <w:r w:rsidR="002E4E2C">
        <w:rPr>
          <w:sz w:val="28"/>
          <w:szCs w:val="28"/>
        </w:rPr>
        <w:t>предлагаемых</w:t>
      </w:r>
      <w:proofErr w:type="gramEnd"/>
      <w:r>
        <w:rPr>
          <w:sz w:val="28"/>
          <w:szCs w:val="28"/>
        </w:rPr>
        <w:t xml:space="preserve"> к приватизации, не приведет к существенным структурным изменениям в экономике города, а также к ухудшению социально-экономического положения на территории муниципального образования </w:t>
      </w:r>
      <w:r w:rsidR="00375557">
        <w:rPr>
          <w:sz w:val="28"/>
          <w:szCs w:val="28"/>
        </w:rPr>
        <w:t>«</w:t>
      </w:r>
      <w:r>
        <w:rPr>
          <w:sz w:val="28"/>
          <w:szCs w:val="28"/>
        </w:rPr>
        <w:t>Город Шахты</w:t>
      </w:r>
      <w:r w:rsidR="003755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5E77" w:rsidRDefault="00675E77" w:rsidP="0006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перечень муни</w:t>
      </w:r>
      <w:r w:rsidR="008F277A">
        <w:rPr>
          <w:sz w:val="28"/>
          <w:szCs w:val="28"/>
        </w:rPr>
        <w:t>ципальных объектов недвижимого</w:t>
      </w:r>
      <w:r w:rsidR="00337D71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города Шахты, подлежащи</w:t>
      </w:r>
      <w:r w:rsidR="00E84CF0">
        <w:rPr>
          <w:sz w:val="28"/>
          <w:szCs w:val="28"/>
        </w:rPr>
        <w:t>х к приватизации в</w:t>
      </w:r>
      <w:r w:rsidR="009F355E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ериод 202</w:t>
      </w:r>
      <w:r w:rsidR="00BC5142">
        <w:rPr>
          <w:sz w:val="28"/>
          <w:szCs w:val="28"/>
        </w:rPr>
        <w:t>6</w:t>
      </w:r>
      <w:r w:rsidR="009E704A">
        <w:rPr>
          <w:sz w:val="28"/>
          <w:szCs w:val="28"/>
        </w:rPr>
        <w:t>-202</w:t>
      </w:r>
      <w:r w:rsidR="00BC5142">
        <w:rPr>
          <w:sz w:val="28"/>
          <w:szCs w:val="28"/>
        </w:rPr>
        <w:t>8</w:t>
      </w:r>
      <w:r w:rsidR="009E704A">
        <w:rPr>
          <w:sz w:val="28"/>
          <w:szCs w:val="28"/>
        </w:rPr>
        <w:t xml:space="preserve"> годов</w:t>
      </w:r>
      <w:r w:rsidR="00EF755A">
        <w:rPr>
          <w:sz w:val="28"/>
          <w:szCs w:val="28"/>
        </w:rPr>
        <w:t>,</w:t>
      </w:r>
      <w:r w:rsidR="00CC6A3B">
        <w:rPr>
          <w:sz w:val="28"/>
          <w:szCs w:val="28"/>
        </w:rPr>
        <w:t xml:space="preserve"> определен согласно приложению </w:t>
      </w:r>
      <w:r>
        <w:rPr>
          <w:sz w:val="28"/>
          <w:szCs w:val="28"/>
        </w:rPr>
        <w:t>1</w:t>
      </w:r>
      <w:r w:rsidR="009F355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E84CF0">
        <w:rPr>
          <w:sz w:val="28"/>
          <w:szCs w:val="28"/>
        </w:rPr>
        <w:t xml:space="preserve"> прогнозному плану (программе) </w:t>
      </w:r>
      <w:r>
        <w:rPr>
          <w:sz w:val="28"/>
          <w:szCs w:val="28"/>
        </w:rPr>
        <w:t>приватизации муниципального имущества.</w:t>
      </w:r>
    </w:p>
    <w:p w:rsidR="00725AD8" w:rsidRDefault="00725AD8" w:rsidP="0018355F">
      <w:pPr>
        <w:ind w:firstLine="720"/>
        <w:jc w:val="both"/>
        <w:rPr>
          <w:sz w:val="28"/>
          <w:szCs w:val="28"/>
        </w:rPr>
      </w:pPr>
    </w:p>
    <w:p w:rsidR="00675E77" w:rsidRDefault="00675E77" w:rsidP="0018355F">
      <w:pPr>
        <w:ind w:firstLine="720"/>
        <w:jc w:val="both"/>
        <w:rPr>
          <w:sz w:val="28"/>
          <w:szCs w:val="28"/>
        </w:rPr>
      </w:pPr>
    </w:p>
    <w:p w:rsidR="0018355F" w:rsidRDefault="00AE5CDB" w:rsidP="00AE5CD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8355F" w:rsidRPr="007C60FA" w:rsidRDefault="0018355F" w:rsidP="001835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</w:t>
      </w:r>
      <w:r w:rsidR="004D6471">
        <w:rPr>
          <w:sz w:val="28"/>
          <w:szCs w:val="28"/>
        </w:rPr>
        <w:t xml:space="preserve">              </w:t>
      </w:r>
      <w:r w:rsidR="006F002C">
        <w:rPr>
          <w:sz w:val="28"/>
          <w:szCs w:val="28"/>
        </w:rPr>
        <w:t xml:space="preserve">                                 </w:t>
      </w:r>
      <w:r w:rsidR="004D6471">
        <w:rPr>
          <w:sz w:val="28"/>
          <w:szCs w:val="28"/>
        </w:rPr>
        <w:t xml:space="preserve"> А.</w:t>
      </w:r>
      <w:r w:rsidR="006F002C">
        <w:rPr>
          <w:sz w:val="28"/>
          <w:szCs w:val="28"/>
        </w:rPr>
        <w:t xml:space="preserve"> </w:t>
      </w:r>
      <w:r w:rsidR="004D6471">
        <w:rPr>
          <w:sz w:val="28"/>
          <w:szCs w:val="28"/>
        </w:rPr>
        <w:t>Сафронова</w:t>
      </w:r>
    </w:p>
    <w:p w:rsidR="004E6D70" w:rsidRDefault="004E6D70"/>
    <w:sectPr w:rsidR="004E6D70" w:rsidSect="006F002C">
      <w:pgSz w:w="11906" w:h="16838"/>
      <w:pgMar w:top="1135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60BFE"/>
    <w:multiLevelType w:val="hybridMultilevel"/>
    <w:tmpl w:val="65F4B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B159C7"/>
    <w:multiLevelType w:val="hybridMultilevel"/>
    <w:tmpl w:val="4AA622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2817E6"/>
    <w:multiLevelType w:val="hybridMultilevel"/>
    <w:tmpl w:val="BBE00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55F"/>
    <w:rsid w:val="0001292F"/>
    <w:rsid w:val="0002210D"/>
    <w:rsid w:val="000314E9"/>
    <w:rsid w:val="000335A1"/>
    <w:rsid w:val="0005302A"/>
    <w:rsid w:val="00067A76"/>
    <w:rsid w:val="00074A6E"/>
    <w:rsid w:val="0008029F"/>
    <w:rsid w:val="0009277E"/>
    <w:rsid w:val="000B421E"/>
    <w:rsid w:val="000C5073"/>
    <w:rsid w:val="000E1960"/>
    <w:rsid w:val="000E21CD"/>
    <w:rsid w:val="00107DB9"/>
    <w:rsid w:val="00155C15"/>
    <w:rsid w:val="00181D86"/>
    <w:rsid w:val="0018355F"/>
    <w:rsid w:val="00191BCA"/>
    <w:rsid w:val="001A60DB"/>
    <w:rsid w:val="001C1C18"/>
    <w:rsid w:val="001C5890"/>
    <w:rsid w:val="00200632"/>
    <w:rsid w:val="0022411F"/>
    <w:rsid w:val="00233A89"/>
    <w:rsid w:val="00244D68"/>
    <w:rsid w:val="0029798B"/>
    <w:rsid w:val="002D4767"/>
    <w:rsid w:val="002E4E2C"/>
    <w:rsid w:val="00314F3A"/>
    <w:rsid w:val="00332903"/>
    <w:rsid w:val="00337D71"/>
    <w:rsid w:val="00353120"/>
    <w:rsid w:val="003710C3"/>
    <w:rsid w:val="00375557"/>
    <w:rsid w:val="00375D89"/>
    <w:rsid w:val="00396855"/>
    <w:rsid w:val="003A1181"/>
    <w:rsid w:val="003C5EBE"/>
    <w:rsid w:val="003E021A"/>
    <w:rsid w:val="00414740"/>
    <w:rsid w:val="00484238"/>
    <w:rsid w:val="004C046C"/>
    <w:rsid w:val="004C0BE1"/>
    <w:rsid w:val="004D6471"/>
    <w:rsid w:val="004E6D70"/>
    <w:rsid w:val="004F3680"/>
    <w:rsid w:val="004F600B"/>
    <w:rsid w:val="00503586"/>
    <w:rsid w:val="0051307D"/>
    <w:rsid w:val="005714EF"/>
    <w:rsid w:val="005748F5"/>
    <w:rsid w:val="005752F2"/>
    <w:rsid w:val="005865C5"/>
    <w:rsid w:val="00596C63"/>
    <w:rsid w:val="005A32D0"/>
    <w:rsid w:val="005E4BD1"/>
    <w:rsid w:val="006108B0"/>
    <w:rsid w:val="006108FE"/>
    <w:rsid w:val="00614631"/>
    <w:rsid w:val="00621729"/>
    <w:rsid w:val="00631DA3"/>
    <w:rsid w:val="00646207"/>
    <w:rsid w:val="00662414"/>
    <w:rsid w:val="00675E77"/>
    <w:rsid w:val="00692FDB"/>
    <w:rsid w:val="00695329"/>
    <w:rsid w:val="006A0D53"/>
    <w:rsid w:val="006A7684"/>
    <w:rsid w:val="006C41CD"/>
    <w:rsid w:val="006F002C"/>
    <w:rsid w:val="006F3324"/>
    <w:rsid w:val="007004D1"/>
    <w:rsid w:val="00725AD8"/>
    <w:rsid w:val="00727093"/>
    <w:rsid w:val="0073485A"/>
    <w:rsid w:val="007514D6"/>
    <w:rsid w:val="0075724D"/>
    <w:rsid w:val="00777E95"/>
    <w:rsid w:val="007B0347"/>
    <w:rsid w:val="007C4655"/>
    <w:rsid w:val="007E08B7"/>
    <w:rsid w:val="007E48F0"/>
    <w:rsid w:val="007E7534"/>
    <w:rsid w:val="007F15B5"/>
    <w:rsid w:val="007F1DC7"/>
    <w:rsid w:val="007F2BA5"/>
    <w:rsid w:val="007F5CB3"/>
    <w:rsid w:val="00805F92"/>
    <w:rsid w:val="00811093"/>
    <w:rsid w:val="00816FD1"/>
    <w:rsid w:val="00831287"/>
    <w:rsid w:val="0086220E"/>
    <w:rsid w:val="00867D48"/>
    <w:rsid w:val="0087627E"/>
    <w:rsid w:val="008801C1"/>
    <w:rsid w:val="00881CF0"/>
    <w:rsid w:val="008A3E35"/>
    <w:rsid w:val="008A46A3"/>
    <w:rsid w:val="008B05DD"/>
    <w:rsid w:val="008B7ABA"/>
    <w:rsid w:val="008C61F2"/>
    <w:rsid w:val="008D0079"/>
    <w:rsid w:val="008D2C3B"/>
    <w:rsid w:val="008D4A85"/>
    <w:rsid w:val="008E62D1"/>
    <w:rsid w:val="008F277A"/>
    <w:rsid w:val="00924CA1"/>
    <w:rsid w:val="00925BD8"/>
    <w:rsid w:val="00930E70"/>
    <w:rsid w:val="0096037B"/>
    <w:rsid w:val="009761B1"/>
    <w:rsid w:val="009866D4"/>
    <w:rsid w:val="0099725D"/>
    <w:rsid w:val="009B65E0"/>
    <w:rsid w:val="009C043A"/>
    <w:rsid w:val="009C4411"/>
    <w:rsid w:val="009D1832"/>
    <w:rsid w:val="009E2206"/>
    <w:rsid w:val="009E704A"/>
    <w:rsid w:val="009F355E"/>
    <w:rsid w:val="00A00587"/>
    <w:rsid w:val="00A0315D"/>
    <w:rsid w:val="00A13137"/>
    <w:rsid w:val="00A137CE"/>
    <w:rsid w:val="00A65188"/>
    <w:rsid w:val="00A75A26"/>
    <w:rsid w:val="00A86CDF"/>
    <w:rsid w:val="00AA5FF0"/>
    <w:rsid w:val="00AA776E"/>
    <w:rsid w:val="00AB0A63"/>
    <w:rsid w:val="00AD134D"/>
    <w:rsid w:val="00AE0434"/>
    <w:rsid w:val="00AE5CDB"/>
    <w:rsid w:val="00B25F49"/>
    <w:rsid w:val="00B36BBC"/>
    <w:rsid w:val="00B374C2"/>
    <w:rsid w:val="00B4499E"/>
    <w:rsid w:val="00B44EE7"/>
    <w:rsid w:val="00B6223F"/>
    <w:rsid w:val="00B71F1D"/>
    <w:rsid w:val="00B77274"/>
    <w:rsid w:val="00B93B0B"/>
    <w:rsid w:val="00BC0531"/>
    <w:rsid w:val="00BC5142"/>
    <w:rsid w:val="00BC7AB3"/>
    <w:rsid w:val="00BD4145"/>
    <w:rsid w:val="00BD5EB3"/>
    <w:rsid w:val="00C01CB0"/>
    <w:rsid w:val="00C13738"/>
    <w:rsid w:val="00C310D4"/>
    <w:rsid w:val="00C31884"/>
    <w:rsid w:val="00C8112D"/>
    <w:rsid w:val="00CA0506"/>
    <w:rsid w:val="00CA720E"/>
    <w:rsid w:val="00CC0E28"/>
    <w:rsid w:val="00CC6A3B"/>
    <w:rsid w:val="00D144C5"/>
    <w:rsid w:val="00D2620C"/>
    <w:rsid w:val="00D2764C"/>
    <w:rsid w:val="00D35F21"/>
    <w:rsid w:val="00D57322"/>
    <w:rsid w:val="00D7461C"/>
    <w:rsid w:val="00D76349"/>
    <w:rsid w:val="00D8687E"/>
    <w:rsid w:val="00D91A09"/>
    <w:rsid w:val="00DE6D55"/>
    <w:rsid w:val="00E004F0"/>
    <w:rsid w:val="00E618C3"/>
    <w:rsid w:val="00E61C07"/>
    <w:rsid w:val="00E633EC"/>
    <w:rsid w:val="00E74BBA"/>
    <w:rsid w:val="00E84CF0"/>
    <w:rsid w:val="00EB3D6F"/>
    <w:rsid w:val="00EE0ACA"/>
    <w:rsid w:val="00EE47F9"/>
    <w:rsid w:val="00EF755A"/>
    <w:rsid w:val="00F13332"/>
    <w:rsid w:val="00F354E6"/>
    <w:rsid w:val="00F435C0"/>
    <w:rsid w:val="00F829FD"/>
    <w:rsid w:val="00FC5082"/>
    <w:rsid w:val="00FC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F00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F0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Название Знак"/>
    <w:link w:val="a4"/>
    <w:rsid w:val="000314E9"/>
    <w:rPr>
      <w:b/>
      <w:caps/>
      <w:sz w:val="36"/>
    </w:rPr>
  </w:style>
  <w:style w:type="paragraph" w:styleId="a6">
    <w:name w:val="Body Text"/>
    <w:basedOn w:val="a"/>
    <w:link w:val="a7"/>
    <w:rsid w:val="005865C5"/>
    <w:pPr>
      <w:spacing w:after="120"/>
    </w:pPr>
  </w:style>
  <w:style w:type="character" w:customStyle="1" w:styleId="a7">
    <w:name w:val="Основной текст Знак"/>
    <w:basedOn w:val="a0"/>
    <w:link w:val="a6"/>
    <w:rsid w:val="005865C5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F0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F00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01">
    <w:name w:val="01 Основной текст"/>
    <w:basedOn w:val="a"/>
    <w:qFormat/>
    <w:rsid w:val="006F002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6F002C"/>
    <w:pPr>
      <w:ind w:left="720"/>
      <w:contextualSpacing/>
    </w:pPr>
  </w:style>
  <w:style w:type="character" w:styleId="a9">
    <w:name w:val="Hyperlink"/>
    <w:uiPriority w:val="99"/>
    <w:unhideWhenUsed/>
    <w:rsid w:val="006F002C"/>
    <w:rPr>
      <w:color w:val="0000FF"/>
      <w:u w:val="single"/>
    </w:rPr>
  </w:style>
  <w:style w:type="paragraph" w:styleId="aa">
    <w:name w:val="No Spacing"/>
    <w:aliases w:val="Таблицы"/>
    <w:link w:val="ab"/>
    <w:uiPriority w:val="1"/>
    <w:qFormat/>
    <w:rsid w:val="006F002C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aliases w:val="Таблицы Знак"/>
    <w:link w:val="aa"/>
    <w:uiPriority w:val="1"/>
    <w:locked/>
    <w:rsid w:val="006F002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29E7-E3AE-4EA6-B9DC-9F47961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26</cp:revision>
  <cp:lastPrinted>2025-10-28T09:30:00Z</cp:lastPrinted>
  <dcterms:created xsi:type="dcterms:W3CDTF">2025-10-20T09:41:00Z</dcterms:created>
  <dcterms:modified xsi:type="dcterms:W3CDTF">2025-10-28T09:31:00Z</dcterms:modified>
</cp:coreProperties>
</file>